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EE47F9" w:rsidRPr="00814E25" w:rsidRDefault="00A52851" w:rsidP="006E5BFC">
      <w:pPr>
        <w:pStyle w:val="Aeeaoaeaa1"/>
        <w:widowControl/>
        <w:jc w:val="left"/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</w:pPr>
      <w:r w:rsidRPr="00A52851">
        <w:rPr>
          <w:noProof/>
          <w:sz w:val="24"/>
          <w:szCs w:val="24"/>
          <w:lang w:val="en-GB"/>
        </w:rPr>
        <w:pict>
          <v:line id="_x0000_s1029" style="position:absolute;z-index:1;mso-position-horizontal-relative:page;mso-position-vertical-relative:page" from="191.1pt,53.6pt" to="191.1pt,806.3pt" o:allowincell="f">
            <w10:wrap anchorx="page" anchory="page"/>
          </v:line>
        </w:pict>
      </w:r>
    </w:p>
    <w:p w:rsidR="008318CD" w:rsidRPr="00814E25" w:rsidRDefault="008318CD" w:rsidP="006E5BFC">
      <w:pPr>
        <w:pStyle w:val="Aaoeeu"/>
        <w:rPr>
          <w:rFonts w:ascii="Arial Narrow" w:hAnsi="Arial Narrow" w:cs="Arial Narrow"/>
          <w:sz w:val="24"/>
          <w:szCs w:val="24"/>
          <w:lang w:val="en-GB"/>
        </w:rPr>
      </w:pPr>
    </w:p>
    <w:p w:rsidR="008318CD" w:rsidRPr="00814E25" w:rsidRDefault="008318CD" w:rsidP="006E5BFC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814E25" w:rsidTr="007C3DF5">
        <w:tc>
          <w:tcPr>
            <w:tcW w:w="2943" w:type="dxa"/>
          </w:tcPr>
          <w:p w:rsidR="008318CD" w:rsidRPr="003C46DE" w:rsidRDefault="008318CD" w:rsidP="006E5BFC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information</w:t>
            </w:r>
          </w:p>
        </w:tc>
      </w:tr>
    </w:tbl>
    <w:p w:rsidR="008318CD" w:rsidRPr="00814E25" w:rsidRDefault="008318CD" w:rsidP="006E5BFC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F2165A" w:rsidRPr="00C63870" w:rsidTr="004D3024">
        <w:tc>
          <w:tcPr>
            <w:tcW w:w="2943" w:type="dxa"/>
          </w:tcPr>
          <w:p w:rsidR="00F2165A" w:rsidRPr="00530232" w:rsidRDefault="00F2165A" w:rsidP="006E5BF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Name</w:t>
            </w:r>
          </w:p>
        </w:tc>
        <w:tc>
          <w:tcPr>
            <w:tcW w:w="284" w:type="dxa"/>
          </w:tcPr>
          <w:p w:rsidR="00F2165A" w:rsidRPr="00530232" w:rsidRDefault="00F2165A" w:rsidP="006E5BF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F2165A" w:rsidRPr="00530232" w:rsidRDefault="003205CD" w:rsidP="006E5B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u w:val="single"/>
                <w:lang w:val="es-ES"/>
              </w:rPr>
            </w:pPr>
            <w:r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 xml:space="preserve">Rafael </w:t>
            </w:r>
            <w:r w:rsidR="00EE3C1D"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Jesús Garcí</w:t>
            </w:r>
            <w:r w:rsidR="0068281A"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a Doblas</w:t>
            </w:r>
          </w:p>
        </w:tc>
      </w:tr>
      <w:tr w:rsidR="00F2165A" w:rsidRPr="003C46DE" w:rsidTr="004D3024">
        <w:tc>
          <w:tcPr>
            <w:tcW w:w="2943" w:type="dxa"/>
          </w:tcPr>
          <w:p w:rsidR="00F2165A" w:rsidRPr="00530232" w:rsidRDefault="00AE299B" w:rsidP="006E5BF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Spanish m</w:t>
            </w:r>
            <w:r w:rsidR="00F2165A"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obile</w:t>
            </w:r>
          </w:p>
        </w:tc>
        <w:tc>
          <w:tcPr>
            <w:tcW w:w="284" w:type="dxa"/>
          </w:tcPr>
          <w:p w:rsidR="00F2165A" w:rsidRPr="00530232" w:rsidRDefault="00F2165A" w:rsidP="006E5BF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EE3C1D" w:rsidRPr="00530232" w:rsidRDefault="0068281A" w:rsidP="006E5BFC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+34 606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64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77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74</w:t>
            </w:r>
          </w:p>
        </w:tc>
      </w:tr>
      <w:tr w:rsidR="00F2165A" w:rsidRPr="003C46DE" w:rsidTr="004D3024">
        <w:trPr>
          <w:trHeight w:val="109"/>
        </w:trPr>
        <w:tc>
          <w:tcPr>
            <w:tcW w:w="2943" w:type="dxa"/>
          </w:tcPr>
          <w:p w:rsidR="00F2165A" w:rsidRPr="00530232" w:rsidRDefault="00F2165A" w:rsidP="006E5BF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E-mail</w:t>
            </w:r>
          </w:p>
        </w:tc>
        <w:tc>
          <w:tcPr>
            <w:tcW w:w="284" w:type="dxa"/>
          </w:tcPr>
          <w:p w:rsidR="00F2165A" w:rsidRPr="00530232" w:rsidRDefault="00F2165A" w:rsidP="006E5BF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7229" w:type="dxa"/>
          </w:tcPr>
          <w:p w:rsidR="00F2165A" w:rsidRPr="00530232" w:rsidRDefault="0068281A" w:rsidP="006E5BFC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rafamalaga86@gmail.com</w:t>
            </w:r>
          </w:p>
        </w:tc>
      </w:tr>
      <w:tr w:rsidR="00E63FA4" w:rsidRPr="003C46DE" w:rsidTr="004D3024">
        <w:trPr>
          <w:trHeight w:val="109"/>
        </w:trPr>
        <w:tc>
          <w:tcPr>
            <w:tcW w:w="2943" w:type="dxa"/>
          </w:tcPr>
          <w:p w:rsidR="00E63FA4" w:rsidRPr="00530232" w:rsidRDefault="00E63FA4" w:rsidP="006E5BF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en-GB"/>
              </w:rPr>
              <w:t>Skype</w:t>
            </w:r>
          </w:p>
        </w:tc>
        <w:tc>
          <w:tcPr>
            <w:tcW w:w="284" w:type="dxa"/>
          </w:tcPr>
          <w:p w:rsidR="00E63FA4" w:rsidRPr="00530232" w:rsidRDefault="00E63FA4" w:rsidP="006E5BF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7229" w:type="dxa"/>
          </w:tcPr>
          <w:p w:rsidR="00E63FA4" w:rsidRPr="00530232" w:rsidRDefault="00E63FA4" w:rsidP="006E5BFC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rafamalaga86</w:t>
            </w:r>
          </w:p>
        </w:tc>
      </w:tr>
      <w:tr w:rsidR="008318CD" w:rsidRPr="003C46DE" w:rsidTr="004D3024">
        <w:tc>
          <w:tcPr>
            <w:tcW w:w="2943" w:type="dxa"/>
          </w:tcPr>
          <w:p w:rsidR="008318CD" w:rsidRPr="00530232" w:rsidRDefault="008318CD" w:rsidP="006E5BFC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Nationality</w:t>
            </w:r>
          </w:p>
        </w:tc>
        <w:tc>
          <w:tcPr>
            <w:tcW w:w="284" w:type="dxa"/>
          </w:tcPr>
          <w:p w:rsidR="008318CD" w:rsidRPr="00530232" w:rsidRDefault="008318CD" w:rsidP="006E5BF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530232" w:rsidRDefault="00983EFA" w:rsidP="006E5B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 w:rsidRPr="00530232">
              <w:rPr>
                <w:rFonts w:ascii="Arial Narrow" w:hAnsi="Arial Narrow" w:cs="Arial Narrow"/>
                <w:b/>
                <w:lang w:val="en-GB"/>
              </w:rPr>
              <w:t>Spa</w:t>
            </w:r>
            <w:r w:rsidR="003A450C" w:rsidRPr="00530232">
              <w:rPr>
                <w:rFonts w:ascii="Arial Narrow" w:hAnsi="Arial Narrow" w:cs="Arial Narrow"/>
                <w:b/>
                <w:lang w:val="en-GB"/>
              </w:rPr>
              <w:t>nish</w:t>
            </w:r>
          </w:p>
        </w:tc>
      </w:tr>
      <w:tr w:rsidR="008318CD" w:rsidRPr="003C46DE" w:rsidTr="004D3024">
        <w:tc>
          <w:tcPr>
            <w:tcW w:w="2943" w:type="dxa"/>
          </w:tcPr>
          <w:p w:rsidR="008318CD" w:rsidRPr="00530232" w:rsidRDefault="008318CD" w:rsidP="006E5BF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Date of birth</w:t>
            </w:r>
          </w:p>
        </w:tc>
        <w:tc>
          <w:tcPr>
            <w:tcW w:w="284" w:type="dxa"/>
          </w:tcPr>
          <w:p w:rsidR="008318CD" w:rsidRPr="00530232" w:rsidRDefault="008318CD" w:rsidP="006E5BF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530232" w:rsidRDefault="0068281A" w:rsidP="006E5B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 w:rsidRPr="00530232">
              <w:rPr>
                <w:rFonts w:ascii="Arial Narrow" w:hAnsi="Arial Narrow" w:cs="Arial Narrow"/>
                <w:b/>
                <w:lang w:val="en-GB"/>
              </w:rPr>
              <w:t>December 8</w:t>
            </w:r>
            <w:r w:rsidR="005C69B9" w:rsidRPr="00530232">
              <w:rPr>
                <w:rFonts w:ascii="Arial Narrow" w:hAnsi="Arial Narrow" w:cs="Arial Narrow"/>
                <w:b/>
                <w:lang w:val="en-GB"/>
              </w:rPr>
              <w:t>th</w:t>
            </w:r>
            <w:r w:rsidR="00F2165A" w:rsidRPr="00530232">
              <w:rPr>
                <w:rFonts w:ascii="Arial Narrow" w:hAnsi="Arial Narrow" w:cs="Arial Narrow"/>
                <w:b/>
                <w:lang w:val="en-GB"/>
              </w:rPr>
              <w:t>, 1</w:t>
            </w:r>
            <w:r w:rsidR="00983EFA" w:rsidRPr="00530232">
              <w:rPr>
                <w:rFonts w:ascii="Arial Narrow" w:hAnsi="Arial Narrow" w:cs="Arial Narrow"/>
                <w:b/>
                <w:lang w:val="en-GB"/>
              </w:rPr>
              <w:t>986</w:t>
            </w:r>
          </w:p>
        </w:tc>
      </w:tr>
      <w:tr w:rsidR="00886451" w:rsidRPr="003C46DE" w:rsidTr="004D3024">
        <w:tc>
          <w:tcPr>
            <w:tcW w:w="2943" w:type="dxa"/>
          </w:tcPr>
          <w:p w:rsidR="00886451" w:rsidRPr="00530232" w:rsidRDefault="00886451" w:rsidP="006E5BF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Location</w:t>
            </w:r>
          </w:p>
        </w:tc>
        <w:tc>
          <w:tcPr>
            <w:tcW w:w="284" w:type="dxa"/>
          </w:tcPr>
          <w:p w:rsidR="00886451" w:rsidRPr="00530232" w:rsidRDefault="00886451" w:rsidP="006E5BF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86451" w:rsidRPr="00530232" w:rsidRDefault="00F86D48" w:rsidP="006E5B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Berlin</w:t>
            </w:r>
          </w:p>
        </w:tc>
      </w:tr>
      <w:tr w:rsidR="00D773DB" w:rsidRPr="003C46DE" w:rsidTr="004D3024">
        <w:tc>
          <w:tcPr>
            <w:tcW w:w="2943" w:type="dxa"/>
          </w:tcPr>
          <w:p w:rsidR="00D773DB" w:rsidRDefault="00D773DB" w:rsidP="006E5BF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Website</w:t>
            </w:r>
          </w:p>
        </w:tc>
        <w:tc>
          <w:tcPr>
            <w:tcW w:w="284" w:type="dxa"/>
          </w:tcPr>
          <w:p w:rsidR="00D773DB" w:rsidRPr="00530232" w:rsidRDefault="00D773DB" w:rsidP="006E5BF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D773DB" w:rsidRDefault="00D773DB" w:rsidP="006E5B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www.rafaelgarciadoblas.com</w:t>
            </w:r>
          </w:p>
        </w:tc>
      </w:tr>
    </w:tbl>
    <w:p w:rsidR="000A0E7F" w:rsidRDefault="000A0E7F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A5139D" w:rsidRPr="00814E25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Work experience</w:t>
            </w:r>
          </w:p>
        </w:tc>
      </w:tr>
    </w:tbl>
    <w:p w:rsidR="00A5139D" w:rsidRDefault="00A5139D" w:rsidP="008B4C5B">
      <w:pPr>
        <w:pStyle w:val="Aaoeeu"/>
        <w:widowControl/>
        <w:jc w:val="both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A0E7F" w:rsidRPr="003C46DE" w:rsidTr="00F86D48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0A0E7F" w:rsidRPr="00CE5065" w:rsidRDefault="001B79EE" w:rsidP="001B79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s-ES"/>
              </w:rPr>
            </w:pPr>
            <w:r w:rsidRPr="00CE5065">
              <w:rPr>
                <w:rFonts w:ascii="Arial Narrow" w:hAnsi="Arial Narrow"/>
                <w:b/>
                <w:i w:val="0"/>
                <w:sz w:val="20"/>
                <w:szCs w:val="20"/>
                <w:lang w:val="es-ES"/>
              </w:rPr>
              <w:t>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Malaga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Universit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)</w:t>
            </w:r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Spain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.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2011 –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="00670BA9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, 2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0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12</w:t>
            </w:r>
          </w:p>
        </w:tc>
      </w:tr>
      <w:tr w:rsidR="000A0E7F" w:rsidRPr="003C46DE" w:rsidTr="00F86D48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2E63C6" w:rsidRDefault="002E63C6" w:rsidP="004D3024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Using HTML5,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CSS</w:t>
            </w:r>
            <w:r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>
              <w:rPr>
                <w:rFonts w:ascii="Arial Narrow" w:hAnsi="Arial Narrow"/>
                <w:lang w:val="en-GB"/>
              </w:rPr>
              <w:t>Javascrip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and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w</w:t>
            </w:r>
            <w:r w:rsidR="008D0E20" w:rsidRPr="00CE5065">
              <w:rPr>
                <w:rFonts w:ascii="Arial Narrow" w:hAnsi="Arial Narrow"/>
                <w:lang w:val="en-GB"/>
              </w:rPr>
              <w:t>o</w:t>
            </w:r>
            <w:r>
              <w:rPr>
                <w:rFonts w:ascii="Arial Narrow" w:hAnsi="Arial Narrow"/>
                <w:lang w:val="en-GB"/>
              </w:rPr>
              <w:t xml:space="preserve">rking with </w:t>
            </w:r>
            <w:proofErr w:type="spellStart"/>
            <w:r>
              <w:rPr>
                <w:rFonts w:ascii="Arial Narrow" w:hAnsi="Arial Narrow"/>
                <w:lang w:val="en-GB"/>
              </w:rPr>
              <w:t>Wordpres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>
              <w:rPr>
                <w:rFonts w:ascii="Arial Narrow" w:hAnsi="Arial Narrow"/>
                <w:lang w:val="en-GB"/>
              </w:rPr>
              <w:t>Joomla</w:t>
            </w:r>
            <w:proofErr w:type="spellEnd"/>
            <w:r w:rsidR="004D3024">
              <w:rPr>
                <w:rFonts w:ascii="Arial Narrow" w:hAnsi="Arial Narrow"/>
                <w:lang w:val="en-GB"/>
              </w:rPr>
              <w:t>.</w:t>
            </w:r>
          </w:p>
          <w:p w:rsidR="004D3024" w:rsidRPr="002E63C6" w:rsidRDefault="004D3024" w:rsidP="004D3024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F2165A" w:rsidRPr="003C46DE" w:rsidTr="00F86D48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4D3024" w:rsidRPr="00CE5065" w:rsidRDefault="00461179" w:rsidP="002E63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>Web developer</w:t>
            </w:r>
            <w:r w:rsidR="00A13AD6" w:rsidRPr="00CE5065"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 xml:space="preserve"> as a freelancer</w:t>
            </w:r>
            <w:r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, Spain</w:t>
            </w:r>
            <w:r w:rsidR="001C6797" w:rsidRPr="0084703B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 xml:space="preserve">. </w:t>
            </w:r>
            <w:r w:rsidR="00A13AD6" w:rsidRPr="00CE5065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September 2012 – July 2013</w:t>
            </w:r>
          </w:p>
        </w:tc>
      </w:tr>
      <w:tr w:rsidR="00F2165A" w:rsidRPr="003C46DE" w:rsidTr="00F86D48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2E63C6" w:rsidRDefault="00EE3C1D" w:rsidP="004D3024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CE5065">
              <w:rPr>
                <w:rFonts w:ascii="Arial Narrow" w:hAnsi="Arial Narrow"/>
              </w:rPr>
              <w:t>W</w:t>
            </w:r>
            <w:r w:rsidR="00127676">
              <w:rPr>
                <w:rFonts w:ascii="Arial Narrow" w:hAnsi="Arial Narrow"/>
              </w:rPr>
              <w:t xml:space="preserve">orking with </w:t>
            </w:r>
            <w:r w:rsidR="00487154">
              <w:rPr>
                <w:rFonts w:ascii="Arial Narrow" w:hAnsi="Arial Narrow"/>
              </w:rPr>
              <w:t xml:space="preserve">PHP and </w:t>
            </w:r>
            <w:proofErr w:type="spellStart"/>
            <w:r w:rsidR="00127676">
              <w:rPr>
                <w:rFonts w:ascii="Arial Narrow" w:hAnsi="Arial Narrow"/>
              </w:rPr>
              <w:t>Wordpress</w:t>
            </w:r>
            <w:proofErr w:type="spellEnd"/>
            <w:r w:rsidR="002E63C6">
              <w:rPr>
                <w:rFonts w:ascii="Arial Narrow" w:hAnsi="Arial Narrow"/>
              </w:rPr>
              <w:t xml:space="preserve"> as a framework and</w:t>
            </w:r>
            <w:r w:rsidR="002E63C6">
              <w:rPr>
                <w:rFonts w:ascii="Arial Narrow" w:hAnsi="Arial Narrow"/>
                <w:lang w:val="en-GB"/>
              </w:rPr>
              <w:t xml:space="preserve"> d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esigning in </w:t>
            </w:r>
            <w:r w:rsidR="00D26139">
              <w:rPr>
                <w:rFonts w:ascii="Arial Narrow" w:hAnsi="Arial Narrow"/>
                <w:lang w:val="en-GB"/>
              </w:rPr>
              <w:t>r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esponsive </w:t>
            </w:r>
            <w:r w:rsidR="00D26139">
              <w:rPr>
                <w:rFonts w:ascii="Arial Narrow" w:hAnsi="Arial Narrow"/>
                <w:lang w:val="en-GB"/>
              </w:rPr>
              <w:t>w</w:t>
            </w:r>
            <w:r w:rsidR="001C6797" w:rsidRPr="00CE5065">
              <w:rPr>
                <w:rFonts w:ascii="Arial Narrow" w:hAnsi="Arial Narrow"/>
                <w:lang w:val="en-GB"/>
              </w:rPr>
              <w:t>eb design</w:t>
            </w:r>
            <w:r w:rsidR="004D3024">
              <w:rPr>
                <w:rFonts w:ascii="Arial Narrow" w:hAnsi="Arial Narrow"/>
                <w:lang w:val="en-GB"/>
              </w:rPr>
              <w:t>.</w:t>
            </w:r>
          </w:p>
          <w:p w:rsidR="004D3024" w:rsidRPr="00CE5065" w:rsidRDefault="004D3024" w:rsidP="004D3024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6E5BFC" w:rsidRPr="003C46DE" w:rsidTr="00F86D48">
        <w:tc>
          <w:tcPr>
            <w:tcW w:w="2943" w:type="dxa"/>
          </w:tcPr>
          <w:p w:rsidR="006E5BFC" w:rsidRPr="003C46DE" w:rsidRDefault="006E5BFC" w:rsidP="00090509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6E5BFC" w:rsidRPr="003C46DE" w:rsidRDefault="006E5BFC" w:rsidP="0009050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6E5BFC" w:rsidRPr="003D1EF8" w:rsidRDefault="006E5BFC" w:rsidP="0009050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461179">
              <w:rPr>
                <w:rFonts w:ascii="Arial Narrow" w:hAnsi="Arial Narrow"/>
                <w:b/>
              </w:rPr>
              <w:t xml:space="preserve">Web developer at </w:t>
            </w:r>
            <w:proofErr w:type="spellStart"/>
            <w:r w:rsidRPr="00461179">
              <w:rPr>
                <w:rFonts w:ascii="Arial Narrow" w:hAnsi="Arial Narrow"/>
                <w:b/>
              </w:rPr>
              <w:t>Wonderlabs</w:t>
            </w:r>
            <w:proofErr w:type="spellEnd"/>
            <w:r w:rsidRPr="0046117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hyperlink r:id="rId8" w:history="1">
              <w:r w:rsidRPr="00C43489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>
              <w:rPr>
                <w:rFonts w:ascii="Arial Narrow" w:hAnsi="Arial Narrow"/>
              </w:rPr>
              <w:t>), England. September 2013 - October 2014</w:t>
            </w:r>
          </w:p>
        </w:tc>
      </w:tr>
      <w:tr w:rsidR="006E5BFC" w:rsidRPr="003C46DE" w:rsidTr="00F86D48">
        <w:tc>
          <w:tcPr>
            <w:tcW w:w="2943" w:type="dxa"/>
          </w:tcPr>
          <w:p w:rsidR="006E5BFC" w:rsidRPr="003C46DE" w:rsidRDefault="006E5BFC" w:rsidP="00090509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6E5BFC" w:rsidRPr="003C46DE" w:rsidRDefault="006E5BFC" w:rsidP="0009050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6E5BFC" w:rsidRDefault="006E5BFC" w:rsidP="004D302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as</w:t>
            </w:r>
            <w:r w:rsidR="004D3024">
              <w:rPr>
                <w:rFonts w:ascii="Arial Narrow" w:hAnsi="Arial Narrow"/>
              </w:rPr>
              <w:t xml:space="preserve"> a full stack web</w:t>
            </w:r>
            <w:r>
              <w:rPr>
                <w:rFonts w:ascii="Arial Narrow" w:hAnsi="Arial Narrow"/>
              </w:rPr>
              <w:t xml:space="preserve"> developer for this company based in UK, as a part of a small group of 9 people. I took part of the structural design of platforms and worked along graphic designers to build high quality and totally bespoke websites, like </w:t>
            </w:r>
            <w:hyperlink r:id="rId9" w:history="1">
              <w:r w:rsidRPr="00E35505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>
              <w:rPr>
                <w:rFonts w:ascii="Arial Narrow" w:hAnsi="Arial Narrow"/>
              </w:rPr>
              <w:t xml:space="preserve"> or </w:t>
            </w:r>
            <w:hyperlink r:id="rId10" w:history="1">
              <w:r w:rsidRPr="00E35505">
                <w:rPr>
                  <w:rStyle w:val="Hipervnculo"/>
                  <w:rFonts w:ascii="Arial Narrow" w:hAnsi="Arial Narrow"/>
                </w:rPr>
                <w:t>www.maritalaffair.co.uk</w:t>
              </w:r>
            </w:hyperlink>
            <w:r>
              <w:rPr>
                <w:rFonts w:ascii="Arial Narrow" w:hAnsi="Arial Narrow"/>
              </w:rPr>
              <w:t>.</w:t>
            </w:r>
          </w:p>
          <w:p w:rsidR="004D3024" w:rsidRPr="00CE5065" w:rsidRDefault="004D3024" w:rsidP="004D302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6E5BFC" w:rsidRPr="003C46DE" w:rsidTr="00F86D48">
        <w:tc>
          <w:tcPr>
            <w:tcW w:w="2943" w:type="dxa"/>
          </w:tcPr>
          <w:p w:rsidR="006E5BFC" w:rsidRPr="003C46DE" w:rsidRDefault="006E5BFC" w:rsidP="00090509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6E5BFC" w:rsidRPr="003C46DE" w:rsidRDefault="006E5BFC" w:rsidP="0009050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6E5BFC" w:rsidRDefault="006E5BFC" w:rsidP="006E5BFC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461179">
              <w:rPr>
                <w:rFonts w:ascii="Arial Narrow" w:hAnsi="Arial Narrow"/>
                <w:b/>
              </w:rPr>
              <w:t xml:space="preserve">Web developer at </w:t>
            </w:r>
            <w:proofErr w:type="spellStart"/>
            <w:r>
              <w:rPr>
                <w:rFonts w:ascii="Arial Narrow" w:hAnsi="Arial Narrow"/>
                <w:b/>
              </w:rPr>
              <w:t>ClickCreacion</w:t>
            </w:r>
            <w:proofErr w:type="spellEnd"/>
            <w:r w:rsidRPr="0046117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hyperlink r:id="rId11" w:history="1">
              <w:r w:rsidRPr="00C43489">
                <w:rPr>
                  <w:rStyle w:val="Hipervnculo"/>
                  <w:rFonts w:ascii="Arial Narrow" w:hAnsi="Arial Narrow"/>
                </w:rPr>
                <w:t>www.</w:t>
              </w:r>
              <w:r>
                <w:rPr>
                  <w:rStyle w:val="Hipervnculo"/>
                  <w:rFonts w:ascii="Arial Narrow" w:hAnsi="Arial Narrow"/>
                </w:rPr>
                <w:t>clickcreacion</w:t>
              </w:r>
              <w:r w:rsidRPr="00C43489">
                <w:rPr>
                  <w:rStyle w:val="Hipervnculo"/>
                  <w:rFonts w:ascii="Arial Narrow" w:hAnsi="Arial Narrow"/>
                </w:rPr>
                <w:t>.com</w:t>
              </w:r>
            </w:hyperlink>
            <w:r>
              <w:rPr>
                <w:rFonts w:ascii="Arial Narrow" w:hAnsi="Arial Narrow"/>
              </w:rPr>
              <w:t>), Spain. October 2014 - April  2015</w:t>
            </w:r>
          </w:p>
        </w:tc>
      </w:tr>
      <w:tr w:rsidR="006E5BFC" w:rsidRPr="003C46DE" w:rsidTr="00F86D48">
        <w:tc>
          <w:tcPr>
            <w:tcW w:w="2943" w:type="dxa"/>
          </w:tcPr>
          <w:p w:rsidR="006E5BFC" w:rsidRPr="003C46DE" w:rsidRDefault="006E5BFC" w:rsidP="00090509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6E5BFC" w:rsidRPr="003C46DE" w:rsidRDefault="006E5BFC" w:rsidP="0009050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6E5BFC" w:rsidRDefault="00F86D48" w:rsidP="0009050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as a full stack developer in a partnership with a graphic designer, building small but really optimized websites.</w:t>
            </w:r>
          </w:p>
        </w:tc>
      </w:tr>
    </w:tbl>
    <w:p w:rsidR="00A5139D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</w:tblGrid>
      <w:tr w:rsidR="008318CD" w:rsidRPr="00886451" w:rsidTr="00D222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Education and training</w:t>
            </w:r>
          </w:p>
        </w:tc>
      </w:tr>
    </w:tbl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D70CE" w:rsidRPr="00CE5065" w:rsidTr="007C3DF5">
        <w:tc>
          <w:tcPr>
            <w:tcW w:w="2943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 xml:space="preserve">• Dates </w:t>
            </w:r>
          </w:p>
        </w:tc>
        <w:tc>
          <w:tcPr>
            <w:tcW w:w="284" w:type="dxa"/>
          </w:tcPr>
          <w:p w:rsidR="00AD70CE" w:rsidRPr="00CE5065" w:rsidRDefault="00AD70CE" w:rsidP="00E312A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07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– 2012</w:t>
            </w:r>
          </w:p>
        </w:tc>
      </w:tr>
      <w:tr w:rsidR="00AD70CE" w:rsidRPr="00CE5065" w:rsidTr="007C3DF5">
        <w:tc>
          <w:tcPr>
            <w:tcW w:w="2943" w:type="dxa"/>
          </w:tcPr>
          <w:p w:rsidR="00AD70CE" w:rsidRPr="00AD70CE" w:rsidRDefault="00AD70CE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AD70CE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AD70CE" w:rsidRPr="00AD70CE" w:rsidRDefault="00AD70CE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AD70CE" w:rsidRDefault="00C72EDB" w:rsidP="00C72EDB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  <w:lang w:val="it-IT"/>
              </w:rPr>
            </w:pPr>
            <w:r>
              <w:rPr>
                <w:rFonts w:ascii="Arial Narrow" w:hAnsi="Arial Narrow"/>
                <w:lang w:val="en-GB"/>
              </w:rPr>
              <w:t xml:space="preserve">Graduated in 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Computer Engineer, at Universidad de </w:t>
            </w:r>
            <w:proofErr w:type="spellStart"/>
            <w:r w:rsidR="00AD70CE" w:rsidRPr="00AD70CE">
              <w:rPr>
                <w:rFonts w:ascii="Arial Narrow" w:hAnsi="Arial Narrow"/>
                <w:lang w:val="en-GB"/>
              </w:rPr>
              <w:t>Málaga</w:t>
            </w:r>
            <w:proofErr w:type="spellEnd"/>
            <w:r w:rsidR="00AD70CE" w:rsidRPr="00AD70CE">
              <w:rPr>
                <w:rFonts w:ascii="Arial Narrow" w:hAnsi="Arial Narrow"/>
                <w:lang w:val="en-GB"/>
              </w:rPr>
              <w:t xml:space="preserve"> (Malaga University)</w:t>
            </w:r>
            <w:r w:rsidR="00D4499B">
              <w:rPr>
                <w:rFonts w:ascii="Arial Narrow" w:hAnsi="Arial Narrow"/>
                <w:lang w:val="en-GB"/>
              </w:rPr>
              <w:t xml:space="preserve">, </w:t>
            </w:r>
            <w:r w:rsidR="00D4499B" w:rsidRPr="00D4499B">
              <w:rPr>
                <w:rFonts w:ascii="Arial Narrow" w:hAnsi="Arial Narrow"/>
                <w:lang w:val="en-GB"/>
              </w:rPr>
              <w:t>g</w:t>
            </w:r>
            <w:r w:rsidR="00AD70CE" w:rsidRPr="00D4499B">
              <w:rPr>
                <w:rFonts w:ascii="Arial Narrow" w:hAnsi="Arial Narrow"/>
                <w:lang w:val="en-GB"/>
              </w:rPr>
              <w:t>raduated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 with honours.</w:t>
            </w:r>
          </w:p>
        </w:tc>
      </w:tr>
      <w:tr w:rsidR="00165BAC" w:rsidRPr="00CE5065" w:rsidTr="007C3DF5">
        <w:tc>
          <w:tcPr>
            <w:tcW w:w="2943" w:type="dxa"/>
          </w:tcPr>
          <w:p w:rsidR="00165BAC" w:rsidRPr="00CE5065" w:rsidRDefault="00352F60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165BAC" w:rsidRPr="00CE5065" w:rsidRDefault="00165BAC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65BAC" w:rsidRPr="00CE5065" w:rsidRDefault="003205CD" w:rsidP="008B4C5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6C7104" w:rsidRPr="00CE5065" w:rsidTr="007C3DF5">
        <w:tc>
          <w:tcPr>
            <w:tcW w:w="2943" w:type="dxa"/>
          </w:tcPr>
          <w:p w:rsidR="006C7104" w:rsidRPr="00CE5065" w:rsidRDefault="006C7104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6C7104" w:rsidRPr="00CE5065" w:rsidRDefault="006C7104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AD70C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Course in Advanced Online Marketing a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nd </w:t>
            </w:r>
            <w:r w:rsidR="00AD70CE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E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at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7E68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Course in 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De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gn and Creation of Websites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03709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P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bilities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f web applications in web 2.0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</w:tbl>
    <w:p w:rsidR="000A0E7F" w:rsidRDefault="000A0E7F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43"/>
      </w:tblGrid>
      <w:tr w:rsidR="00D22257" w:rsidRPr="00807765" w:rsidTr="00807765">
        <w:trPr>
          <w:trHeight w:val="285"/>
        </w:trPr>
        <w:tc>
          <w:tcPr>
            <w:tcW w:w="2943" w:type="dxa"/>
          </w:tcPr>
          <w:p w:rsidR="00D22257" w:rsidRPr="00807765" w:rsidRDefault="00D22257" w:rsidP="00807765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807765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Languages</w:t>
            </w:r>
          </w:p>
        </w:tc>
      </w:tr>
    </w:tbl>
    <w:p w:rsidR="00AD70CE" w:rsidRDefault="00AD70CE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D22257" w:rsidRPr="00C63870" w:rsidTr="00D22257">
        <w:tc>
          <w:tcPr>
            <w:tcW w:w="2943" w:type="dxa"/>
          </w:tcPr>
          <w:p w:rsidR="00D22257" w:rsidRPr="00C63870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D22257">
              <w:rPr>
                <w:rFonts w:ascii="Arial Narrow" w:hAnsi="Arial Narrow" w:cs="Arial Narrow"/>
                <w:b w:val="0"/>
                <w:bCs w:val="0"/>
                <w:lang w:val="en-GB"/>
              </w:rPr>
              <w:t>Spanish</w:t>
            </w:r>
          </w:p>
        </w:tc>
        <w:tc>
          <w:tcPr>
            <w:tcW w:w="284" w:type="dxa"/>
          </w:tcPr>
          <w:p w:rsidR="00D22257" w:rsidRPr="00C63870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D22257" w:rsidRPr="00C63870" w:rsidRDefault="00D22257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lang w:val="it-IT"/>
              </w:rPr>
              <w:t>Native</w:t>
            </w:r>
            <w:r w:rsidR="00B7117D">
              <w:rPr>
                <w:rFonts w:ascii="Arial Narrow" w:hAnsi="Arial Narrow"/>
                <w:lang w:val="it-IT"/>
              </w:rPr>
              <w:t>.</w:t>
            </w:r>
          </w:p>
        </w:tc>
      </w:tr>
      <w:tr w:rsidR="00D22257" w:rsidRPr="00F13426" w:rsidTr="00D22257">
        <w:tc>
          <w:tcPr>
            <w:tcW w:w="2943" w:type="dxa"/>
          </w:tcPr>
          <w:p w:rsidR="00D22257" w:rsidRPr="003C46DE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154281">
              <w:rPr>
                <w:rFonts w:ascii="Arial Narrow" w:hAnsi="Arial Narrow" w:cs="Arial Narrow"/>
                <w:b w:val="0"/>
                <w:bCs w:val="0"/>
                <w:lang w:val="en-GB"/>
              </w:rPr>
              <w:t>English</w:t>
            </w:r>
          </w:p>
        </w:tc>
        <w:tc>
          <w:tcPr>
            <w:tcW w:w="284" w:type="dxa"/>
          </w:tcPr>
          <w:p w:rsidR="00D22257" w:rsidRPr="003C46DE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D22257" w:rsidRPr="00F13426" w:rsidRDefault="00487154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it-IT"/>
              </w:rPr>
              <w:t>Full professional proficiency</w:t>
            </w:r>
            <w:r w:rsidR="009A1A56">
              <w:rPr>
                <w:rFonts w:ascii="Arial Narrow" w:hAnsi="Arial Narrow"/>
                <w:lang w:val="it-IT"/>
              </w:rPr>
              <w:t>.</w:t>
            </w:r>
          </w:p>
        </w:tc>
      </w:tr>
    </w:tbl>
    <w:p w:rsidR="00D26139" w:rsidRDefault="00D22257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ab/>
      </w: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Pr="00B2384D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u w:val="single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33"/>
      </w:tblGrid>
      <w:tr w:rsidR="00AD70CE" w:rsidRPr="00DC3A2D" w:rsidTr="00DC3A2D">
        <w:trPr>
          <w:trHeight w:val="349"/>
        </w:trPr>
        <w:tc>
          <w:tcPr>
            <w:tcW w:w="2933" w:type="dxa"/>
          </w:tcPr>
          <w:p w:rsidR="00AD70CE" w:rsidRPr="00DC3A2D" w:rsidRDefault="00AD70CE" w:rsidP="00DC3A2D">
            <w:pPr>
              <w:pStyle w:val="Aeeaoaeaa1"/>
              <w:widowControl/>
              <w:rPr>
                <w:rFonts w:ascii="Arial Narrow" w:hAnsi="Arial Narrow" w:cs="Arial Narrow"/>
                <w:sz w:val="24"/>
                <w:szCs w:val="24"/>
                <w:lang w:val="en-GB"/>
              </w:rPr>
            </w:pPr>
            <w:r w:rsidRPr="00DC3A2D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Job-related Skills</w:t>
            </w:r>
          </w:p>
        </w:tc>
      </w:tr>
    </w:tbl>
    <w:p w:rsidR="00EF30EA" w:rsidRDefault="00A52851" w:rsidP="008B4C5B">
      <w:pPr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noProof/>
          <w:sz w:val="24"/>
          <w:szCs w:val="24"/>
          <w:lang w:val="es-ES" w:eastAsia="es-ES"/>
        </w:rPr>
        <w:pict>
          <v:line id="_x0000_s1033" style="position:absolute;z-index:2;mso-position-horizontal-relative:page;mso-position-vertical-relative:page" from="190.5pt,53.6pt" to="190.5pt,806.3pt" o:allowincell="f">
            <w10:wrap anchorx="page" anchory="page"/>
          </v:line>
        </w:pict>
      </w: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37093" w:rsidRPr="00CE5065" w:rsidTr="00530232">
        <w:tc>
          <w:tcPr>
            <w:tcW w:w="2943" w:type="dxa"/>
            <w:shd w:val="clear" w:color="auto" w:fill="auto"/>
          </w:tcPr>
          <w:p w:rsidR="00037093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B7117D" w:rsidRPr="00530232">
              <w:rPr>
                <w:rFonts w:ascii="Arial Narrow" w:hAnsi="Arial Narrow" w:cs="Arial Narrow"/>
                <w:lang w:val="en-GB"/>
              </w:rPr>
              <w:t xml:space="preserve"> </w:t>
            </w:r>
            <w:r w:rsidR="00AD70CE" w:rsidRPr="00530232">
              <w:rPr>
                <w:rFonts w:ascii="Arial Narrow" w:hAnsi="Arial Narrow" w:cs="Arial Narrow"/>
                <w:smallCaps/>
                <w:lang w:val="en-GB"/>
              </w:rPr>
              <w:t>Technology</w:t>
            </w:r>
          </w:p>
          <w:p w:rsidR="00037093" w:rsidRPr="00530232" w:rsidRDefault="00037093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iCs/>
                <w:smallCaps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037093" w:rsidRPr="00530232" w:rsidRDefault="00037093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PHP</w:t>
            </w:r>
            <w:r w:rsidR="00F86D48">
              <w:rPr>
                <w:rFonts w:ascii="Arial Narrow" w:hAnsi="Arial Narrow"/>
                <w:lang w:val="en-GB"/>
              </w:rPr>
              <w:t xml:space="preserve"> (Object Oriented)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MVC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MySQL</w:t>
            </w:r>
            <w:proofErr w:type="spellEnd"/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947EAE" w:rsidRPr="00530232" w:rsidRDefault="00AD70C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HTML</w:t>
            </w:r>
            <w:r w:rsidR="00947EAE" w:rsidRPr="00530232">
              <w:rPr>
                <w:rFonts w:ascii="Arial Narrow" w:hAnsi="Arial Narrow"/>
                <w:lang w:val="en-GB"/>
              </w:rPr>
              <w:t>5</w:t>
            </w:r>
          </w:p>
          <w:p w:rsidR="00F94DA8" w:rsidRPr="00530232" w:rsidRDefault="00AD70C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CS</w:t>
            </w:r>
            <w:r w:rsidR="00947EAE" w:rsidRPr="00530232">
              <w:rPr>
                <w:rFonts w:ascii="Arial Narrow" w:hAnsi="Arial Narrow"/>
                <w:lang w:val="en-GB"/>
              </w:rPr>
              <w:t>S3</w:t>
            </w:r>
          </w:p>
          <w:p w:rsidR="00AD70CE" w:rsidRPr="00530232" w:rsidRDefault="00947EA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LESS</w:t>
            </w:r>
            <w:r w:rsidR="00487154" w:rsidRPr="00530232">
              <w:rPr>
                <w:rFonts w:ascii="Arial Narrow" w:hAnsi="Arial Narrow"/>
                <w:lang w:val="en-GB"/>
              </w:rPr>
              <w:t xml:space="preserve">, SASS, </w:t>
            </w:r>
            <w:r w:rsidR="00F94DA8" w:rsidRPr="00530232">
              <w:rPr>
                <w:rFonts w:ascii="Arial Narrow" w:hAnsi="Arial Narrow"/>
                <w:lang w:val="en-GB"/>
              </w:rPr>
              <w:t>Stylus</w:t>
            </w:r>
          </w:p>
          <w:p w:rsidR="00947EAE" w:rsidRPr="00530232" w:rsidRDefault="00947EA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12767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Vanilla </w:t>
            </w:r>
            <w:proofErr w:type="spellStart"/>
            <w:r w:rsidRPr="00530232">
              <w:rPr>
                <w:rFonts w:ascii="Arial Narrow" w:hAnsi="Arial Narrow"/>
                <w:lang w:val="en-GB"/>
              </w:rPr>
              <w:t>Javascript</w:t>
            </w:r>
            <w:proofErr w:type="spellEnd"/>
          </w:p>
          <w:p w:rsidR="009D661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jQuery</w:t>
            </w:r>
            <w:proofErr w:type="spellEnd"/>
          </w:p>
          <w:p w:rsidR="00947EAE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Ajax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487154" w:rsidRPr="00530232" w:rsidRDefault="003D1EF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NodeJS</w:t>
            </w:r>
            <w:proofErr w:type="spellEnd"/>
            <w:r w:rsidRPr="00530232">
              <w:rPr>
                <w:rFonts w:ascii="Arial Narrow" w:hAnsi="Arial Narrow"/>
                <w:lang w:val="en-GB"/>
              </w:rPr>
              <w:t xml:space="preserve"> (Beginner)</w:t>
            </w:r>
          </w:p>
          <w:p w:rsidR="009A1A56" w:rsidRPr="00530232" w:rsidRDefault="006157EA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AngularJS</w:t>
            </w:r>
            <w:proofErr w:type="spellEnd"/>
            <w:r w:rsidRPr="00530232">
              <w:rPr>
                <w:rFonts w:ascii="Arial Narrow" w:hAnsi="Arial Narrow"/>
                <w:lang w:val="en-GB"/>
              </w:rPr>
              <w:t xml:space="preserve"> (</w:t>
            </w:r>
            <w:r w:rsidR="00B74E81" w:rsidRPr="00530232">
              <w:rPr>
                <w:rFonts w:ascii="Arial Narrow" w:hAnsi="Arial Narrow"/>
                <w:lang w:val="en-GB"/>
              </w:rPr>
              <w:t>Beginner</w:t>
            </w:r>
            <w:r w:rsidR="003D1EF8" w:rsidRPr="00530232">
              <w:rPr>
                <w:rFonts w:ascii="Arial Narrow" w:hAnsi="Arial Narrow"/>
                <w:lang w:val="en-GB"/>
              </w:rPr>
              <w:t>)</w:t>
            </w:r>
          </w:p>
          <w:p w:rsidR="009A1A56" w:rsidRPr="00530232" w:rsidRDefault="009A1A56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Pr="00530232" w:rsidRDefault="009A1A56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Git </w:t>
            </w:r>
          </w:p>
          <w:p w:rsidR="00F94DA8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Responsive design </w:t>
            </w:r>
          </w:p>
          <w:p w:rsidR="00037093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Usability</w:t>
            </w:r>
          </w:p>
          <w:p w:rsidR="00037093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u w:val="single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Search Engine Optimization</w:t>
            </w:r>
          </w:p>
          <w:p w:rsidR="00F17FF7" w:rsidRPr="00530232" w:rsidRDefault="00F17FF7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CM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127676" w:rsidRPr="00530232" w:rsidRDefault="009C45D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Wordpress</w:t>
            </w:r>
            <w:proofErr w:type="spellEnd"/>
          </w:p>
          <w:p w:rsidR="009C45D8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Ghost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Framework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9C45D8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Laravel</w:t>
            </w:r>
            <w:proofErr w:type="spellEnd"/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Codeigniter</w:t>
            </w:r>
            <w:proofErr w:type="spellEnd"/>
          </w:p>
          <w:p w:rsidR="009C45D8" w:rsidRPr="00530232" w:rsidRDefault="009C45D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530232" w:rsidRPr="00487154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Operating System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12767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</w:rPr>
            </w:pPr>
            <w:r w:rsidRPr="00530232">
              <w:rPr>
                <w:rFonts w:ascii="Arial Narrow" w:hAnsi="Arial Narrow"/>
              </w:rPr>
              <w:t xml:space="preserve">GNU Linux </w:t>
            </w:r>
            <w:r w:rsidR="00F94DA8" w:rsidRPr="00530232">
              <w:rPr>
                <w:rFonts w:ascii="Arial Narrow" w:hAnsi="Arial Narrow"/>
              </w:rPr>
              <w:t>, OS X</w:t>
            </w:r>
            <w:r w:rsidRPr="00530232">
              <w:rPr>
                <w:rFonts w:ascii="Arial Narrow" w:hAnsi="Arial Narrow"/>
              </w:rPr>
              <w:t>, Windows.</w:t>
            </w:r>
          </w:p>
        </w:tc>
      </w:tr>
    </w:tbl>
    <w:p w:rsidR="007C3DF5" w:rsidRPr="00487154" w:rsidRDefault="007C3DF5" w:rsidP="008B4C5B">
      <w:pPr>
        <w:rPr>
          <w:rFonts w:ascii="Arial Narrow" w:hAnsi="Arial Narrow" w:cs="Arial Narrow"/>
          <w:sz w:val="24"/>
          <w:szCs w:val="24"/>
        </w:rPr>
      </w:pPr>
    </w:p>
    <w:p w:rsidR="009A1A56" w:rsidRPr="00487154" w:rsidRDefault="009A1A56" w:rsidP="008B4C5B">
      <w:pPr>
        <w:rPr>
          <w:rFonts w:ascii="Arial Narrow" w:hAnsi="Arial Narrow" w:cs="Arial Narrow"/>
          <w:sz w:val="24"/>
          <w:szCs w:val="24"/>
        </w:rPr>
      </w:pPr>
    </w:p>
    <w:p w:rsidR="007C3DF5" w:rsidRPr="00487154" w:rsidRDefault="007C3DF5" w:rsidP="008B4C5B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skills</w:t>
            </w:r>
          </w:p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and competences</w:t>
            </w:r>
          </w:p>
          <w:p w:rsidR="008318CD" w:rsidRPr="00EC1000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lang w:val="en-GB"/>
              </w:rPr>
            </w:pPr>
            <w:r w:rsidRPr="00EC1000">
              <w:rPr>
                <w:rFonts w:ascii="Arial Narrow" w:hAnsi="Arial Narrow" w:cs="Arial Narrow"/>
                <w:b w:val="0"/>
                <w:bCs w:val="0"/>
                <w:lang w:val="en-GB"/>
              </w:rPr>
              <w:t>.</w:t>
            </w:r>
          </w:p>
        </w:tc>
      </w:tr>
    </w:tbl>
    <w:p w:rsidR="00CE0125" w:rsidRPr="00CE5065" w:rsidRDefault="00CE0125" w:rsidP="008B4C5B">
      <w:pPr>
        <w:pStyle w:val="Aaoeeu"/>
        <w:widowControl/>
        <w:rPr>
          <w:rFonts w:ascii="Arial Narrow" w:hAnsi="Arial Narrow" w:cs="Arial Narrow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E4A16" w:rsidRPr="00CE5065" w:rsidTr="007C3DF5">
        <w:tc>
          <w:tcPr>
            <w:tcW w:w="2943" w:type="dxa"/>
          </w:tcPr>
          <w:p w:rsidR="00AE4A16" w:rsidRPr="00CE5065" w:rsidRDefault="0012767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5A5AB0">
              <w:rPr>
                <w:rFonts w:ascii="Arial Narrow" w:hAnsi="Arial Narrow" w:cs="Arial Narrow"/>
                <w:lang w:val="en-GB"/>
              </w:rPr>
              <w:t xml:space="preserve"> </w:t>
            </w:r>
            <w:r w:rsidR="00AE4A16" w:rsidRPr="00CE5065">
              <w:rPr>
                <w:rFonts w:ascii="Arial Narrow" w:hAnsi="Arial Narrow" w:cs="Arial Narrow"/>
                <w:smallCaps/>
                <w:lang w:val="en-GB"/>
              </w:rPr>
              <w:t>Social skills</w:t>
            </w:r>
          </w:p>
          <w:p w:rsidR="00AE4A16" w:rsidRPr="00CE5065" w:rsidRDefault="00AE4A1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smallCaps/>
                <w:lang w:val="en-GB"/>
              </w:rPr>
              <w:t>and competences</w:t>
            </w:r>
          </w:p>
          <w:p w:rsidR="00AE4A16" w:rsidRPr="00CE5065" w:rsidRDefault="00AE4A16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</w:p>
        </w:tc>
        <w:tc>
          <w:tcPr>
            <w:tcW w:w="284" w:type="dxa"/>
          </w:tcPr>
          <w:p w:rsidR="00AE4A16" w:rsidRPr="00CE5065" w:rsidRDefault="00AE4A16" w:rsidP="008B4C5B">
            <w:pPr>
              <w:pStyle w:val="Aaoeeu"/>
              <w:widowControl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E4A16" w:rsidRPr="00CE5065" w:rsidRDefault="00660E2F" w:rsidP="00660E2F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assionate about web technology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Facility to </w:t>
            </w:r>
            <w:r w:rsidR="00D76816">
              <w:rPr>
                <w:rFonts w:ascii="Arial Narrow" w:hAnsi="Arial Narrow"/>
                <w:lang w:val="en-GB"/>
              </w:rPr>
              <w:t>communicate well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with co</w:t>
            </w:r>
            <w:r w:rsidR="00D76816">
              <w:rPr>
                <w:rFonts w:ascii="Arial Narrow" w:hAnsi="Arial Narrow"/>
                <w:lang w:val="en-GB"/>
              </w:rPr>
              <w:t>lleagues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and clients</w:t>
            </w:r>
            <w:r w:rsidR="00D76816">
              <w:rPr>
                <w:rFonts w:ascii="Arial Narrow" w:hAnsi="Arial Narrow"/>
                <w:lang w:val="en-GB"/>
              </w:rPr>
              <w:t xml:space="preserve"> and contributes to a productive and creative work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</w:t>
            </w:r>
            <w:r w:rsidR="00886451">
              <w:rPr>
                <w:rFonts w:ascii="Arial Narrow" w:hAnsi="Arial Narrow"/>
                <w:lang w:val="en-GB"/>
              </w:rPr>
              <w:t>Eligible to move.</w:t>
            </w:r>
          </w:p>
        </w:tc>
      </w:tr>
    </w:tbl>
    <w:p w:rsidR="003C46DE" w:rsidRPr="00814E25" w:rsidRDefault="003C46DE" w:rsidP="008B4C5B">
      <w:pPr>
        <w:rPr>
          <w:sz w:val="24"/>
          <w:szCs w:val="24"/>
          <w:lang w:val="en-GB"/>
        </w:rPr>
      </w:pPr>
    </w:p>
    <w:sectPr w:rsidR="003C46DE" w:rsidRPr="00814E25" w:rsidSect="00874085">
      <w:footerReference w:type="default" r:id="rId12"/>
      <w:pgSz w:w="11907" w:h="16840" w:code="9"/>
      <w:pgMar w:top="851" w:right="1797" w:bottom="851" w:left="851" w:header="0" w:footer="4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25" w:rsidRDefault="007B2A25">
      <w:r>
        <w:separator/>
      </w:r>
    </w:p>
  </w:endnote>
  <w:endnote w:type="continuationSeparator" w:id="0">
    <w:p w:rsidR="007B2A25" w:rsidRDefault="007B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26" w:rsidRDefault="008D6F26">
    <w:pPr>
      <w:pStyle w:val="Aaoeeu"/>
      <w:widowControl/>
      <w:tabs>
        <w:tab w:val="left" w:pos="3261"/>
      </w:tabs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25" w:rsidRDefault="007B2A25">
      <w:r>
        <w:separator/>
      </w:r>
    </w:p>
  </w:footnote>
  <w:footnote w:type="continuationSeparator" w:id="0">
    <w:p w:rsidR="007B2A25" w:rsidRDefault="007B2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338"/>
    <w:multiLevelType w:val="hybridMultilevel"/>
    <w:tmpl w:val="A3F2187A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5413B"/>
    <w:multiLevelType w:val="hybridMultilevel"/>
    <w:tmpl w:val="EC749FF8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55B4A"/>
    <w:multiLevelType w:val="hybridMultilevel"/>
    <w:tmpl w:val="DC567CC2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85EFF"/>
    <w:multiLevelType w:val="hybridMultilevel"/>
    <w:tmpl w:val="576A08AC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54222"/>
    <w:multiLevelType w:val="hybridMultilevel"/>
    <w:tmpl w:val="B4A6CE3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03A49"/>
    <w:multiLevelType w:val="hybridMultilevel"/>
    <w:tmpl w:val="6E262AF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8CD"/>
    <w:rsid w:val="00003963"/>
    <w:rsid w:val="000234BB"/>
    <w:rsid w:val="00027F1A"/>
    <w:rsid w:val="00035C01"/>
    <w:rsid w:val="00037093"/>
    <w:rsid w:val="00041DE1"/>
    <w:rsid w:val="000426E1"/>
    <w:rsid w:val="00047A82"/>
    <w:rsid w:val="00054E5F"/>
    <w:rsid w:val="00061D71"/>
    <w:rsid w:val="000A01AB"/>
    <w:rsid w:val="000A0E7F"/>
    <w:rsid w:val="000D38E2"/>
    <w:rsid w:val="000E3918"/>
    <w:rsid w:val="000F02A7"/>
    <w:rsid w:val="000F31A7"/>
    <w:rsid w:val="00113889"/>
    <w:rsid w:val="00122B57"/>
    <w:rsid w:val="00127676"/>
    <w:rsid w:val="001344BE"/>
    <w:rsid w:val="00154281"/>
    <w:rsid w:val="00165BAC"/>
    <w:rsid w:val="001741B1"/>
    <w:rsid w:val="00177673"/>
    <w:rsid w:val="00191C56"/>
    <w:rsid w:val="001B79EE"/>
    <w:rsid w:val="001C6797"/>
    <w:rsid w:val="001D06DA"/>
    <w:rsid w:val="00222C85"/>
    <w:rsid w:val="00256492"/>
    <w:rsid w:val="002660AA"/>
    <w:rsid w:val="002668F9"/>
    <w:rsid w:val="002C33D2"/>
    <w:rsid w:val="002E63C6"/>
    <w:rsid w:val="003205CD"/>
    <w:rsid w:val="003208B3"/>
    <w:rsid w:val="003454D5"/>
    <w:rsid w:val="00352F60"/>
    <w:rsid w:val="00386DF5"/>
    <w:rsid w:val="003A450C"/>
    <w:rsid w:val="003A45D5"/>
    <w:rsid w:val="003B42B3"/>
    <w:rsid w:val="003C46DE"/>
    <w:rsid w:val="003D1EF8"/>
    <w:rsid w:val="003D2D81"/>
    <w:rsid w:val="003E5660"/>
    <w:rsid w:val="003F3DE8"/>
    <w:rsid w:val="00400C41"/>
    <w:rsid w:val="00405496"/>
    <w:rsid w:val="00406B8C"/>
    <w:rsid w:val="00407DBB"/>
    <w:rsid w:val="004223EE"/>
    <w:rsid w:val="00430C7B"/>
    <w:rsid w:val="00447E45"/>
    <w:rsid w:val="00453358"/>
    <w:rsid w:val="00461179"/>
    <w:rsid w:val="00475EE4"/>
    <w:rsid w:val="004768CB"/>
    <w:rsid w:val="00487154"/>
    <w:rsid w:val="004B211A"/>
    <w:rsid w:val="004C34BB"/>
    <w:rsid w:val="004C44C8"/>
    <w:rsid w:val="004D2C1C"/>
    <w:rsid w:val="004D3024"/>
    <w:rsid w:val="004F3958"/>
    <w:rsid w:val="00526443"/>
    <w:rsid w:val="00530232"/>
    <w:rsid w:val="00537506"/>
    <w:rsid w:val="00587AA8"/>
    <w:rsid w:val="00587D7D"/>
    <w:rsid w:val="0059216C"/>
    <w:rsid w:val="005A5AB0"/>
    <w:rsid w:val="005C69B9"/>
    <w:rsid w:val="005E1B1E"/>
    <w:rsid w:val="00605027"/>
    <w:rsid w:val="006157EA"/>
    <w:rsid w:val="00635EA4"/>
    <w:rsid w:val="006416CA"/>
    <w:rsid w:val="00651748"/>
    <w:rsid w:val="00660E2F"/>
    <w:rsid w:val="00670BA9"/>
    <w:rsid w:val="0068281A"/>
    <w:rsid w:val="006B283F"/>
    <w:rsid w:val="006C701B"/>
    <w:rsid w:val="006C7104"/>
    <w:rsid w:val="006E0042"/>
    <w:rsid w:val="006E5BFC"/>
    <w:rsid w:val="006F6244"/>
    <w:rsid w:val="00724CDF"/>
    <w:rsid w:val="0073310D"/>
    <w:rsid w:val="0074468C"/>
    <w:rsid w:val="0075626F"/>
    <w:rsid w:val="00773075"/>
    <w:rsid w:val="007B2A25"/>
    <w:rsid w:val="007C3DF5"/>
    <w:rsid w:val="007D1F3C"/>
    <w:rsid w:val="007E68C1"/>
    <w:rsid w:val="00807765"/>
    <w:rsid w:val="00814E25"/>
    <w:rsid w:val="00825A1A"/>
    <w:rsid w:val="00830A15"/>
    <w:rsid w:val="008318CD"/>
    <w:rsid w:val="00844B0A"/>
    <w:rsid w:val="0084703B"/>
    <w:rsid w:val="00856DFF"/>
    <w:rsid w:val="0086752C"/>
    <w:rsid w:val="00874085"/>
    <w:rsid w:val="00886451"/>
    <w:rsid w:val="00897939"/>
    <w:rsid w:val="008A5BA4"/>
    <w:rsid w:val="008B4C5B"/>
    <w:rsid w:val="008C1093"/>
    <w:rsid w:val="008D0A92"/>
    <w:rsid w:val="008D0E20"/>
    <w:rsid w:val="008D2AB6"/>
    <w:rsid w:val="008D6F26"/>
    <w:rsid w:val="008F0823"/>
    <w:rsid w:val="00906966"/>
    <w:rsid w:val="00912352"/>
    <w:rsid w:val="00921133"/>
    <w:rsid w:val="00947EAE"/>
    <w:rsid w:val="00983EFA"/>
    <w:rsid w:val="00993FE8"/>
    <w:rsid w:val="009A1A56"/>
    <w:rsid w:val="009C45D8"/>
    <w:rsid w:val="009D1A05"/>
    <w:rsid w:val="009D2FEF"/>
    <w:rsid w:val="009D6616"/>
    <w:rsid w:val="009E4992"/>
    <w:rsid w:val="00A13AD6"/>
    <w:rsid w:val="00A21679"/>
    <w:rsid w:val="00A25496"/>
    <w:rsid w:val="00A34E3C"/>
    <w:rsid w:val="00A355AA"/>
    <w:rsid w:val="00A41865"/>
    <w:rsid w:val="00A5139D"/>
    <w:rsid w:val="00A52851"/>
    <w:rsid w:val="00A61962"/>
    <w:rsid w:val="00A71252"/>
    <w:rsid w:val="00A805A3"/>
    <w:rsid w:val="00AD70CE"/>
    <w:rsid w:val="00AE299B"/>
    <w:rsid w:val="00AE4A16"/>
    <w:rsid w:val="00AF16F0"/>
    <w:rsid w:val="00AF608E"/>
    <w:rsid w:val="00B007F2"/>
    <w:rsid w:val="00B078ED"/>
    <w:rsid w:val="00B13F37"/>
    <w:rsid w:val="00B22E5B"/>
    <w:rsid w:val="00B2384D"/>
    <w:rsid w:val="00B2642E"/>
    <w:rsid w:val="00B70BED"/>
    <w:rsid w:val="00B7117D"/>
    <w:rsid w:val="00B73153"/>
    <w:rsid w:val="00B74E81"/>
    <w:rsid w:val="00B84AAB"/>
    <w:rsid w:val="00B96EE1"/>
    <w:rsid w:val="00BE07CF"/>
    <w:rsid w:val="00BE1514"/>
    <w:rsid w:val="00C05CDA"/>
    <w:rsid w:val="00C23419"/>
    <w:rsid w:val="00C26220"/>
    <w:rsid w:val="00C611D8"/>
    <w:rsid w:val="00C63870"/>
    <w:rsid w:val="00C72EDB"/>
    <w:rsid w:val="00C73C16"/>
    <w:rsid w:val="00C7456B"/>
    <w:rsid w:val="00C86273"/>
    <w:rsid w:val="00C86DD5"/>
    <w:rsid w:val="00C94F4A"/>
    <w:rsid w:val="00CB6822"/>
    <w:rsid w:val="00CD25E4"/>
    <w:rsid w:val="00CD4814"/>
    <w:rsid w:val="00CE0125"/>
    <w:rsid w:val="00CE08A5"/>
    <w:rsid w:val="00CE5065"/>
    <w:rsid w:val="00D22257"/>
    <w:rsid w:val="00D26139"/>
    <w:rsid w:val="00D4499B"/>
    <w:rsid w:val="00D51D6C"/>
    <w:rsid w:val="00D57D83"/>
    <w:rsid w:val="00D76816"/>
    <w:rsid w:val="00D773DB"/>
    <w:rsid w:val="00D8796A"/>
    <w:rsid w:val="00DC3A2D"/>
    <w:rsid w:val="00DD2670"/>
    <w:rsid w:val="00DF728F"/>
    <w:rsid w:val="00E04BA3"/>
    <w:rsid w:val="00E06419"/>
    <w:rsid w:val="00E63FA4"/>
    <w:rsid w:val="00EC1000"/>
    <w:rsid w:val="00EC3381"/>
    <w:rsid w:val="00EC476E"/>
    <w:rsid w:val="00EE3C1D"/>
    <w:rsid w:val="00EE47F9"/>
    <w:rsid w:val="00EE6236"/>
    <w:rsid w:val="00EF30EA"/>
    <w:rsid w:val="00F13426"/>
    <w:rsid w:val="00F13D36"/>
    <w:rsid w:val="00F17FF7"/>
    <w:rsid w:val="00F2165A"/>
    <w:rsid w:val="00F3403F"/>
    <w:rsid w:val="00F46A82"/>
    <w:rsid w:val="00F823D8"/>
    <w:rsid w:val="00F82D0E"/>
    <w:rsid w:val="00F86D48"/>
    <w:rsid w:val="00F94DA8"/>
    <w:rsid w:val="00FB518A"/>
    <w:rsid w:val="00FF41C8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39D"/>
    <w:pPr>
      <w:widowControl w:val="0"/>
      <w:autoSpaceDE w:val="0"/>
      <w:autoSpaceDN w:val="0"/>
    </w:pPr>
    <w:rPr>
      <w:lang w:val="en-US" w:eastAsia="pl-PL"/>
    </w:rPr>
  </w:style>
  <w:style w:type="paragraph" w:styleId="Ttulo4">
    <w:name w:val="heading 4"/>
    <w:basedOn w:val="Normal"/>
    <w:next w:val="Normal"/>
    <w:qFormat/>
    <w:rsid w:val="004F3958"/>
    <w:pPr>
      <w:keepNext/>
      <w:autoSpaceDE/>
      <w:autoSpaceDN/>
      <w:adjustRightInd w:val="0"/>
      <w:spacing w:line="360" w:lineRule="atLeast"/>
      <w:jc w:val="both"/>
      <w:textAlignment w:val="baseline"/>
      <w:outlineLvl w:val="3"/>
    </w:pPr>
    <w:rPr>
      <w:b/>
      <w:bCs/>
      <w:sz w:val="28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8318CD"/>
    <w:pPr>
      <w:widowControl w:val="0"/>
      <w:autoSpaceDE w:val="0"/>
      <w:autoSpaceDN w:val="0"/>
    </w:pPr>
    <w:rPr>
      <w:lang w:val="en-US" w:eastAsia="pl-PL"/>
    </w:rPr>
  </w:style>
  <w:style w:type="paragraph" w:customStyle="1" w:styleId="Aeeaoaeaa1">
    <w:name w:val="A?eeaoae?aa 1"/>
    <w:basedOn w:val="Aaoeeu"/>
    <w:next w:val="Aaoeeu"/>
    <w:rsid w:val="008318CD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318CD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318C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18CD"/>
    <w:pPr>
      <w:jc w:val="right"/>
    </w:pPr>
    <w:rPr>
      <w:i/>
      <w:iCs/>
      <w:sz w:val="16"/>
      <w:szCs w:val="16"/>
    </w:rPr>
  </w:style>
  <w:style w:type="paragraph" w:styleId="Encabezado">
    <w:name w:val="header"/>
    <w:basedOn w:val="Normal"/>
    <w:rsid w:val="008318CD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8318CD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8318CD"/>
  </w:style>
  <w:style w:type="character" w:styleId="Hipervnculo">
    <w:name w:val="Hyperlink"/>
    <w:basedOn w:val="Fuentedeprrafopredeter"/>
    <w:rsid w:val="00A805A3"/>
    <w:rPr>
      <w:color w:val="0000FF"/>
      <w:u w:val="single"/>
    </w:rPr>
  </w:style>
  <w:style w:type="character" w:customStyle="1" w:styleId="niaeeaaiYicanaiiaoioaenU">
    <w:name w:val="?nia?eeaaiYic anaiiaoioaenU"/>
    <w:rsid w:val="004F3958"/>
    <w:rPr>
      <w:sz w:val="20"/>
    </w:rPr>
  </w:style>
  <w:style w:type="paragraph" w:customStyle="1" w:styleId="OiaeaeiYiio3">
    <w:name w:val="O?ia eaeiYiio 3"/>
    <w:basedOn w:val="Aaoeeu"/>
    <w:rsid w:val="00CE0125"/>
    <w:pPr>
      <w:autoSpaceDE/>
      <w:autoSpaceDN/>
      <w:jc w:val="right"/>
    </w:pPr>
    <w:rPr>
      <w:b/>
      <w:lang w:eastAsia="it-IT"/>
    </w:rPr>
  </w:style>
  <w:style w:type="table" w:styleId="Tablaconcuadrcula">
    <w:name w:val="Table Grid"/>
    <w:basedOn w:val="Tablanormal"/>
    <w:rsid w:val="00AD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D26139"/>
    <w:rPr>
      <w:color w:val="800080"/>
      <w:u w:val="single"/>
    </w:rPr>
  </w:style>
  <w:style w:type="table" w:styleId="Tablaconcuadrcula1">
    <w:name w:val="Table Grid 1"/>
    <w:basedOn w:val="Tablanormal"/>
    <w:rsid w:val="00487154"/>
    <w:pPr>
      <w:widowControl w:val="0"/>
      <w:autoSpaceDE w:val="0"/>
      <w:autoSpaceDN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rewonderlab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wonderla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italaffai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arewonderlab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7DEE-787A-4EE0-8BE3-1C62082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curriculum vitae format</vt:lpstr>
    </vt:vector>
  </TitlesOfParts>
  <Company>Universidad de Málaga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urriculum vitae format</dc:title>
  <dc:creator>Wojewódzki Urząd Pracy</dc:creator>
  <cp:lastModifiedBy>Rafael</cp:lastModifiedBy>
  <cp:revision>52</cp:revision>
  <cp:lastPrinted>2013-09-17T17:27:00Z</cp:lastPrinted>
  <dcterms:created xsi:type="dcterms:W3CDTF">2013-08-26T17:25:00Z</dcterms:created>
  <dcterms:modified xsi:type="dcterms:W3CDTF">2015-05-06T11:16:00Z</dcterms:modified>
</cp:coreProperties>
</file>